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8B" w:rsidRPr="00F66E59" w:rsidRDefault="001F209E" w:rsidP="00F66E59">
      <w:pPr>
        <w:pStyle w:val="normal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66E59">
        <w:rPr>
          <w:rFonts w:ascii="Times New Roman" w:eastAsia="Times New Roman" w:hAnsi="Times New Roman" w:cs="Times New Roman"/>
          <w:b/>
          <w:sz w:val="36"/>
          <w:szCs w:val="36"/>
        </w:rPr>
        <w:t>HENDERSON INSTITUTE-ROBERT BOGAN SCHOLARSHIP</w:t>
      </w:r>
    </w:p>
    <w:p w:rsidR="0040458B" w:rsidRPr="00810681" w:rsidRDefault="0040458B" w:rsidP="00F66E5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0458B" w:rsidRPr="00810681" w:rsidRDefault="001F209E" w:rsidP="00F66E59">
      <w:pPr>
        <w:pStyle w:val="normal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106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NNUAL SCHOLARSHIP AWARD ANNOUNCEMENT</w:t>
      </w:r>
    </w:p>
    <w:p w:rsidR="0040458B" w:rsidRDefault="0040458B" w:rsidP="00F66E59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58B" w:rsidRDefault="0040458B" w:rsidP="00F66E59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681" w:rsidRPr="00F66E59" w:rsidRDefault="00810681" w:rsidP="00F66E59">
      <w:pPr>
        <w:pStyle w:val="normal0"/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 xml:space="preserve">The Henderson Institute-Robert Bogan Scholarship Committee announces its annual scholarship award program.  This award is for deserving students attending high school in Henderson, NC or students able to establish a legacy to a graduate of   </w:t>
      </w:r>
      <w:r w:rsidRPr="00F66E59">
        <w:rPr>
          <w:rFonts w:ascii="Times New Roman" w:eastAsia="Times New Roman" w:hAnsi="Times New Roman" w:cs="Times New Roman"/>
          <w:b/>
        </w:rPr>
        <w:t xml:space="preserve">“Henderson Institute”.  </w:t>
      </w:r>
      <w:r w:rsidRPr="00F66E59">
        <w:rPr>
          <w:rFonts w:ascii="Times New Roman" w:eastAsia="Times New Roman" w:hAnsi="Times New Roman" w:cs="Times New Roman"/>
        </w:rPr>
        <w:t xml:space="preserve">The award may be used at any accredited institution of their choice.  Students will be selected based </w:t>
      </w:r>
      <w:r w:rsidR="00F1548F">
        <w:rPr>
          <w:rFonts w:ascii="Times New Roman" w:eastAsia="Times New Roman" w:hAnsi="Times New Roman" w:cs="Times New Roman"/>
        </w:rPr>
        <w:t xml:space="preserve">on </w:t>
      </w:r>
      <w:r w:rsidRPr="00F66E59">
        <w:rPr>
          <w:rFonts w:ascii="Times New Roman" w:eastAsia="Times New Roman" w:hAnsi="Times New Roman" w:cs="Times New Roman"/>
        </w:rPr>
        <w:t>the following criteria</w:t>
      </w:r>
    </w:p>
    <w:p w:rsidR="00810681" w:rsidRPr="00F66E59" w:rsidRDefault="00810681" w:rsidP="00F66E59">
      <w:pPr>
        <w:pStyle w:val="normal0"/>
        <w:rPr>
          <w:rFonts w:ascii="Times New Roman" w:eastAsia="Times New Roman" w:hAnsi="Times New Roman" w:cs="Times New Roman"/>
        </w:rPr>
      </w:pPr>
    </w:p>
    <w:p w:rsidR="00345A9B" w:rsidRPr="00F66E59" w:rsidRDefault="00F1548F" w:rsidP="00345A9B">
      <w:pPr>
        <w:pStyle w:val="normal0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Achievement (a</w:t>
      </w:r>
      <w:r w:rsidR="00345A9B" w:rsidRPr="00F66E59">
        <w:rPr>
          <w:rFonts w:ascii="Times New Roman" w:eastAsia="Times New Roman" w:hAnsi="Times New Roman" w:cs="Times New Roman"/>
        </w:rPr>
        <w:t>t least 2.5 un-weighted grade point average)</w:t>
      </w:r>
    </w:p>
    <w:p w:rsidR="00345A9B" w:rsidRPr="00F66E59" w:rsidRDefault="00345A9B" w:rsidP="00345A9B">
      <w:pPr>
        <w:pStyle w:val="normal0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Financial Need</w:t>
      </w:r>
    </w:p>
    <w:p w:rsidR="00345A9B" w:rsidRPr="00F66E59" w:rsidRDefault="00345A9B" w:rsidP="00345A9B">
      <w:pPr>
        <w:pStyle w:val="normal0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Contribution to School and Community</w:t>
      </w:r>
    </w:p>
    <w:p w:rsidR="00345A9B" w:rsidRPr="00F66E59" w:rsidRDefault="00345A9B" w:rsidP="00345A9B">
      <w:pPr>
        <w:pStyle w:val="normal0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Acceptance to a Degree-Granting Accredited Institution</w:t>
      </w:r>
    </w:p>
    <w:p w:rsidR="00345A9B" w:rsidRPr="00F66E59" w:rsidRDefault="00345A9B" w:rsidP="00345A9B">
      <w:pPr>
        <w:pStyle w:val="normal0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Three Letters of Recommendation</w:t>
      </w:r>
    </w:p>
    <w:p w:rsidR="00AC6D9D" w:rsidRPr="00F66E59" w:rsidRDefault="00AC6D9D" w:rsidP="00345A9B">
      <w:pPr>
        <w:pStyle w:val="normal0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 xml:space="preserve"> </w:t>
      </w:r>
      <w:r w:rsidR="00345A9B" w:rsidRPr="00F66E59">
        <w:rPr>
          <w:rFonts w:ascii="Times New Roman" w:eastAsia="Times New Roman" w:hAnsi="Times New Roman" w:cs="Times New Roman"/>
        </w:rPr>
        <w:t>Interview with the Committee</w:t>
      </w:r>
    </w:p>
    <w:p w:rsidR="00345A9B" w:rsidRPr="00F66E59" w:rsidRDefault="00345A9B" w:rsidP="00345A9B">
      <w:pPr>
        <w:pStyle w:val="normal0"/>
        <w:rPr>
          <w:rFonts w:ascii="Times New Roman" w:eastAsia="Times New Roman" w:hAnsi="Times New Roman" w:cs="Times New Roman"/>
        </w:rPr>
      </w:pPr>
    </w:p>
    <w:p w:rsidR="00345A9B" w:rsidRPr="00F66E59" w:rsidRDefault="00345A9B" w:rsidP="00345A9B">
      <w:pPr>
        <w:pStyle w:val="normal0"/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To apply for the scholarship, the applicant must submit the following:</w:t>
      </w:r>
    </w:p>
    <w:p w:rsidR="00345A9B" w:rsidRPr="00F66E59" w:rsidRDefault="00345A9B" w:rsidP="00345A9B">
      <w:pPr>
        <w:pStyle w:val="normal0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Application Form</w:t>
      </w:r>
    </w:p>
    <w:p w:rsidR="00345A9B" w:rsidRPr="00F66E59" w:rsidRDefault="00345A9B" w:rsidP="00345A9B">
      <w:pPr>
        <w:pStyle w:val="normal0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Double-spaced typewritten essay (500 word</w:t>
      </w:r>
      <w:r w:rsidR="00F1548F">
        <w:rPr>
          <w:rFonts w:ascii="Times New Roman" w:eastAsia="Times New Roman" w:hAnsi="Times New Roman" w:cs="Times New Roman"/>
        </w:rPr>
        <w:t>s</w:t>
      </w:r>
      <w:r w:rsidRPr="00F66E59">
        <w:rPr>
          <w:rFonts w:ascii="Times New Roman" w:eastAsia="Times New Roman" w:hAnsi="Times New Roman" w:cs="Times New Roman"/>
        </w:rPr>
        <w:t xml:space="preserve"> minimum) that discusses </w:t>
      </w:r>
      <w:r w:rsidRPr="00F66E59">
        <w:rPr>
          <w:rFonts w:ascii="Times New Roman" w:eastAsia="Times New Roman" w:hAnsi="Times New Roman" w:cs="Times New Roman"/>
          <w:b/>
          <w:u w:val="single"/>
        </w:rPr>
        <w:t>one</w:t>
      </w:r>
      <w:r w:rsidRPr="00F66E59">
        <w:rPr>
          <w:rFonts w:ascii="Times New Roman" w:eastAsia="Times New Roman" w:hAnsi="Times New Roman" w:cs="Times New Roman"/>
        </w:rPr>
        <w:t xml:space="preserve"> of the </w:t>
      </w:r>
    </w:p>
    <w:p w:rsidR="00345A9B" w:rsidRPr="00F66E59" w:rsidRDefault="00F1548F" w:rsidP="00345A9B">
      <w:pPr>
        <w:pStyle w:val="normal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345A9B" w:rsidRPr="00F66E59">
        <w:rPr>
          <w:rFonts w:ascii="Times New Roman" w:eastAsia="Times New Roman" w:hAnsi="Times New Roman" w:cs="Times New Roman"/>
        </w:rPr>
        <w:t>ollowing topics:</w:t>
      </w:r>
    </w:p>
    <w:p w:rsidR="00345A9B" w:rsidRPr="00F66E59" w:rsidRDefault="00E35D11" w:rsidP="00E35D11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Why I Wish to Attend College</w:t>
      </w:r>
    </w:p>
    <w:p w:rsidR="00E35D11" w:rsidRPr="00F66E59" w:rsidRDefault="00E35D11" w:rsidP="00E35D11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My Career Goal and How I  Plan to Achieve that Goal</w:t>
      </w:r>
    </w:p>
    <w:p w:rsidR="00E35D11" w:rsidRPr="00F66E59" w:rsidRDefault="00E35D11" w:rsidP="00E35D11">
      <w:pPr>
        <w:pStyle w:val="normal0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Barriers and Enhancements to My Educational Experience</w:t>
      </w:r>
    </w:p>
    <w:p w:rsidR="00E35D11" w:rsidRPr="00F66E59" w:rsidRDefault="00E35D11" w:rsidP="00E35D11">
      <w:pPr>
        <w:pStyle w:val="normal0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Official copies of all school transcripts</w:t>
      </w:r>
    </w:p>
    <w:p w:rsidR="00E35D11" w:rsidRPr="00F66E59" w:rsidRDefault="00E35D11" w:rsidP="00E35D11">
      <w:pPr>
        <w:pStyle w:val="normal0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 xml:space="preserve">Letter of recommendation from any </w:t>
      </w:r>
      <w:r w:rsidRPr="00F66E59">
        <w:rPr>
          <w:rFonts w:ascii="Times New Roman" w:eastAsia="Times New Roman" w:hAnsi="Times New Roman" w:cs="Times New Roman"/>
          <w:b/>
        </w:rPr>
        <w:t>three</w:t>
      </w:r>
      <w:r w:rsidRPr="00F66E59">
        <w:rPr>
          <w:rFonts w:ascii="Times New Roman" w:eastAsia="Times New Roman" w:hAnsi="Times New Roman" w:cs="Times New Roman"/>
        </w:rPr>
        <w:t xml:space="preserve"> of the following:</w:t>
      </w:r>
    </w:p>
    <w:p w:rsidR="00E35D11" w:rsidRPr="00F66E59" w:rsidRDefault="00E35D11" w:rsidP="00E35D11">
      <w:pPr>
        <w:pStyle w:val="normal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Teacher</w:t>
      </w:r>
    </w:p>
    <w:p w:rsidR="00E35D11" w:rsidRPr="00F66E59" w:rsidRDefault="00E35D11" w:rsidP="00E35D11">
      <w:pPr>
        <w:pStyle w:val="normal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Guidance Counselor</w:t>
      </w:r>
    </w:p>
    <w:p w:rsidR="00810681" w:rsidRPr="00F66E59" w:rsidRDefault="00E35D11" w:rsidP="00E35D11">
      <w:pPr>
        <w:pStyle w:val="normal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Minister</w:t>
      </w:r>
    </w:p>
    <w:p w:rsidR="00E35D11" w:rsidRPr="00F66E59" w:rsidRDefault="00E35D11" w:rsidP="00E35D11">
      <w:pPr>
        <w:pStyle w:val="normal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Employer</w:t>
      </w:r>
    </w:p>
    <w:p w:rsidR="00E35D11" w:rsidRPr="00F66E59" w:rsidRDefault="00E35D11" w:rsidP="00975759">
      <w:pPr>
        <w:pStyle w:val="normal0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Community Leader</w:t>
      </w:r>
    </w:p>
    <w:p w:rsidR="00975759" w:rsidRPr="00F66E59" w:rsidRDefault="00975759" w:rsidP="00975759">
      <w:pPr>
        <w:pStyle w:val="normal0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Recent Photograph</w:t>
      </w:r>
    </w:p>
    <w:p w:rsidR="00975759" w:rsidRPr="00F66E59" w:rsidRDefault="00975759" w:rsidP="00B41B3F">
      <w:pPr>
        <w:pStyle w:val="normal0"/>
        <w:rPr>
          <w:rFonts w:ascii="Times New Roman" w:eastAsia="Times New Roman" w:hAnsi="Times New Roman" w:cs="Times New Roman"/>
        </w:rPr>
      </w:pPr>
    </w:p>
    <w:p w:rsidR="00B41B3F" w:rsidRPr="00F1548F" w:rsidRDefault="00B41B3F" w:rsidP="00124525">
      <w:pPr>
        <w:pStyle w:val="normal0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548F">
        <w:rPr>
          <w:rFonts w:ascii="Times New Roman" w:eastAsia="Times New Roman" w:hAnsi="Times New Roman" w:cs="Times New Roman"/>
          <w:b/>
          <w:i/>
          <w:sz w:val="28"/>
          <w:szCs w:val="28"/>
        </w:rPr>
        <w:t>A</w:t>
      </w:r>
      <w:r w:rsidR="00975759" w:rsidRPr="00F1548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ll information must be sent as a package and postmarked by </w:t>
      </w:r>
      <w:r w:rsidRPr="00F1548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75759" w:rsidRPr="00B41B3F" w:rsidRDefault="00124525" w:rsidP="00124525">
      <w:pPr>
        <w:pStyle w:val="normal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</w:t>
      </w:r>
      <w:r w:rsidR="00975759" w:rsidRP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2pm</w:t>
      </w:r>
      <w:r w:rsid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975759" w:rsidRP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the</w:t>
      </w:r>
      <w:r w:rsid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75759" w:rsidRP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36403" w:rsidRP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</w:t>
      </w:r>
      <w:r w:rsidR="00636403" w:rsidRP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vertAlign w:val="superscript"/>
        </w:rPr>
        <w:t>rd</w:t>
      </w:r>
      <w:r w:rsidR="00636403" w:rsidRP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75759" w:rsidRP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Tuesday</w:t>
      </w:r>
      <w:r w:rsid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75759" w:rsidRP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in</w:t>
      </w:r>
      <w:r w:rsidR="00636403" w:rsidRPr="00B41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March (current year).</w:t>
      </w:r>
    </w:p>
    <w:p w:rsidR="00636403" w:rsidRPr="00F66E59" w:rsidRDefault="00636403" w:rsidP="00B41B3F">
      <w:pPr>
        <w:pStyle w:val="normal0"/>
        <w:rPr>
          <w:rFonts w:ascii="Times New Roman" w:eastAsia="Times New Roman" w:hAnsi="Times New Roman" w:cs="Times New Roman"/>
          <w:b/>
          <w:i/>
          <w:u w:val="single"/>
        </w:rPr>
      </w:pPr>
    </w:p>
    <w:p w:rsidR="00F921A9" w:rsidRDefault="00F921A9" w:rsidP="00B41B3F">
      <w:pPr>
        <w:pStyle w:val="normal0"/>
        <w:rPr>
          <w:rFonts w:ascii="Times New Roman" w:eastAsia="Times New Roman" w:hAnsi="Times New Roman" w:cs="Times New Roman"/>
        </w:rPr>
      </w:pPr>
      <w:r w:rsidRPr="00F66E59">
        <w:rPr>
          <w:rFonts w:ascii="Times New Roman" w:eastAsia="Times New Roman" w:hAnsi="Times New Roman" w:cs="Times New Roman"/>
        </w:rPr>
        <w:t>Scholarship recipient</w:t>
      </w:r>
      <w:r w:rsidR="00636403" w:rsidRPr="00F66E59">
        <w:rPr>
          <w:rFonts w:ascii="Times New Roman" w:eastAsia="Times New Roman" w:hAnsi="Times New Roman" w:cs="Times New Roman"/>
        </w:rPr>
        <w:t xml:space="preserve"> will be chosen by the Scholarship Committee and will be notified by let</w:t>
      </w:r>
      <w:r w:rsidRPr="00F66E59">
        <w:rPr>
          <w:rFonts w:ascii="Times New Roman" w:eastAsia="Times New Roman" w:hAnsi="Times New Roman" w:cs="Times New Roman"/>
        </w:rPr>
        <w:t xml:space="preserve">ter not later than </w:t>
      </w:r>
      <w:r w:rsidRPr="00F66E59">
        <w:rPr>
          <w:rFonts w:ascii="Times New Roman" w:eastAsia="Times New Roman" w:hAnsi="Times New Roman" w:cs="Times New Roman"/>
          <w:b/>
          <w:i/>
          <w:u w:val="single"/>
        </w:rPr>
        <w:t>the 1</w:t>
      </w:r>
      <w:r w:rsidRPr="00F66E59">
        <w:rPr>
          <w:rFonts w:ascii="Times New Roman" w:eastAsia="Times New Roman" w:hAnsi="Times New Roman" w:cs="Times New Roman"/>
          <w:b/>
          <w:i/>
          <w:u w:val="single"/>
          <w:vertAlign w:val="superscript"/>
        </w:rPr>
        <w:t>st</w:t>
      </w:r>
      <w:r w:rsidRPr="00F66E59">
        <w:rPr>
          <w:rFonts w:ascii="Times New Roman" w:eastAsia="Times New Roman" w:hAnsi="Times New Roman" w:cs="Times New Roman"/>
          <w:b/>
          <w:i/>
          <w:u w:val="single"/>
        </w:rPr>
        <w:t xml:space="preserve"> Tuesday in May (current year). </w:t>
      </w:r>
      <w:r w:rsidRPr="00F66E59">
        <w:rPr>
          <w:rFonts w:ascii="Times New Roman" w:eastAsia="Times New Roman" w:hAnsi="Times New Roman" w:cs="Times New Roman"/>
        </w:rPr>
        <w:t xml:space="preserve">  The scholarship recipient’s high school counselor will also be notified.  A member of the Henderson Institute-Robert Bogan Scholarship Committ</w:t>
      </w:r>
      <w:r w:rsidR="00B622B6" w:rsidRPr="00F66E59">
        <w:rPr>
          <w:rFonts w:ascii="Times New Roman" w:eastAsia="Times New Roman" w:hAnsi="Times New Roman" w:cs="Times New Roman"/>
        </w:rPr>
        <w:t xml:space="preserve">ee may be available to present the scholarship award at </w:t>
      </w:r>
      <w:r w:rsidR="006E319A" w:rsidRPr="00F66E59">
        <w:rPr>
          <w:rFonts w:ascii="Times New Roman" w:eastAsia="Times New Roman" w:hAnsi="Times New Roman" w:cs="Times New Roman"/>
        </w:rPr>
        <w:t>the school’s</w:t>
      </w:r>
      <w:r w:rsidR="00B622B6" w:rsidRPr="00F66E59">
        <w:rPr>
          <w:rFonts w:ascii="Times New Roman" w:eastAsia="Times New Roman" w:hAnsi="Times New Roman" w:cs="Times New Roman"/>
        </w:rPr>
        <w:t xml:space="preserve"> Class Night awards program.</w:t>
      </w:r>
    </w:p>
    <w:p w:rsidR="00F66E59" w:rsidRDefault="00F66E59" w:rsidP="00B41B3F">
      <w:pPr>
        <w:pStyle w:val="normal0"/>
        <w:rPr>
          <w:rFonts w:ascii="Times New Roman" w:eastAsia="Times New Roman" w:hAnsi="Times New Roman" w:cs="Times New Roman"/>
        </w:rPr>
      </w:pPr>
    </w:p>
    <w:p w:rsidR="00F66E59" w:rsidRPr="00775FC1" w:rsidRDefault="00F66E59" w:rsidP="00B41B3F">
      <w:pPr>
        <w:pStyle w:val="normal0"/>
        <w:rPr>
          <w:rFonts w:ascii="Times New Roman" w:eastAsia="Times New Roman" w:hAnsi="Times New Roman" w:cs="Times New Roman"/>
          <w:b/>
        </w:rPr>
      </w:pPr>
      <w:r w:rsidRPr="00775FC1">
        <w:rPr>
          <w:rFonts w:ascii="Times New Roman" w:eastAsia="Times New Roman" w:hAnsi="Times New Roman" w:cs="Times New Roman"/>
          <w:b/>
        </w:rPr>
        <w:t xml:space="preserve">All Application information </w:t>
      </w:r>
      <w:r w:rsidR="00775FC1" w:rsidRPr="00775FC1">
        <w:rPr>
          <w:rFonts w:ascii="Times New Roman" w:eastAsia="Times New Roman" w:hAnsi="Times New Roman" w:cs="Times New Roman"/>
          <w:b/>
          <w:u w:val="single"/>
        </w:rPr>
        <w:t>MUST</w:t>
      </w:r>
      <w:r w:rsidR="00775FC1" w:rsidRPr="00775FC1">
        <w:rPr>
          <w:rFonts w:ascii="Times New Roman" w:eastAsia="Times New Roman" w:hAnsi="Times New Roman" w:cs="Times New Roman"/>
          <w:b/>
        </w:rPr>
        <w:t xml:space="preserve"> be mailed to:     </w:t>
      </w:r>
      <w:r w:rsidR="00775FC1" w:rsidRPr="00775FC1">
        <w:rPr>
          <w:rFonts w:ascii="Times New Roman" w:eastAsia="Times New Roman" w:hAnsi="Times New Roman" w:cs="Times New Roman"/>
          <w:b/>
        </w:rPr>
        <w:tab/>
        <w:t xml:space="preserve">Henderson Institute-Robert Bogan </w:t>
      </w:r>
    </w:p>
    <w:p w:rsidR="00775FC1" w:rsidRPr="00775FC1" w:rsidRDefault="00775FC1" w:rsidP="00B41B3F">
      <w:pPr>
        <w:pStyle w:val="normal0"/>
        <w:rPr>
          <w:rFonts w:ascii="Times New Roman" w:eastAsia="Times New Roman" w:hAnsi="Times New Roman" w:cs="Times New Roman"/>
          <w:b/>
        </w:rPr>
      </w:pP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  <w:t>Scholarship Committee</w:t>
      </w:r>
    </w:p>
    <w:p w:rsidR="00775FC1" w:rsidRPr="00775FC1" w:rsidRDefault="00775FC1" w:rsidP="00B41B3F">
      <w:pPr>
        <w:pStyle w:val="normal0"/>
        <w:rPr>
          <w:rFonts w:ascii="Times New Roman" w:eastAsia="Times New Roman" w:hAnsi="Times New Roman" w:cs="Times New Roman"/>
          <w:b/>
        </w:rPr>
      </w:pP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  <w:t>P.O. Box 2081</w:t>
      </w:r>
    </w:p>
    <w:p w:rsidR="00E35D11" w:rsidRDefault="00775FC1" w:rsidP="00B41B3F">
      <w:pPr>
        <w:pStyle w:val="normal0"/>
        <w:rPr>
          <w:rFonts w:ascii="Times New Roman" w:eastAsia="Times New Roman" w:hAnsi="Times New Roman" w:cs="Times New Roman"/>
          <w:b/>
        </w:rPr>
      </w:pP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</w:r>
      <w:r w:rsidRPr="00775FC1">
        <w:rPr>
          <w:rFonts w:ascii="Times New Roman" w:eastAsia="Times New Roman" w:hAnsi="Times New Roman" w:cs="Times New Roman"/>
          <w:b/>
        </w:rPr>
        <w:tab/>
        <w:t>Henderson, NC  27536</w:t>
      </w:r>
    </w:p>
    <w:p w:rsidR="006E319A" w:rsidRPr="00E3635C" w:rsidRDefault="006E319A" w:rsidP="00E3635C">
      <w:pPr>
        <w:pStyle w:val="normal0"/>
        <w:rPr>
          <w:rFonts w:ascii="Times New Roman" w:eastAsia="Times New Roman" w:hAnsi="Times New Roman" w:cs="Times New Roman"/>
          <w:b/>
        </w:rPr>
      </w:pPr>
    </w:p>
    <w:sectPr w:rsidR="006E319A" w:rsidRPr="00E3635C" w:rsidSect="00D11C48">
      <w:footerReference w:type="default" r:id="rId8"/>
      <w:pgSz w:w="12240" w:h="15840"/>
      <w:pgMar w:top="720" w:right="1440" w:bottom="432" w:left="1440" w:header="0" w:footer="14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77B" w:rsidRDefault="00A9277B" w:rsidP="00E3635C">
      <w:pPr>
        <w:spacing w:line="240" w:lineRule="auto"/>
      </w:pPr>
      <w:r>
        <w:separator/>
      </w:r>
    </w:p>
  </w:endnote>
  <w:endnote w:type="continuationSeparator" w:id="1">
    <w:p w:rsidR="00A9277B" w:rsidRDefault="00A9277B" w:rsidP="00E36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35" w:rsidRPr="00B41B3F" w:rsidRDefault="00B83235">
    <w:pPr>
      <w:pStyle w:val="Footer"/>
      <w:rPr>
        <w:sz w:val="18"/>
        <w:szCs w:val="18"/>
      </w:rPr>
    </w:pPr>
    <w:r>
      <w:t>Rev. 2018</w:t>
    </w:r>
  </w:p>
  <w:p w:rsidR="00B83235" w:rsidRPr="00B41B3F" w:rsidRDefault="00B83235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77B" w:rsidRDefault="00A9277B" w:rsidP="00E3635C">
      <w:pPr>
        <w:spacing w:line="240" w:lineRule="auto"/>
      </w:pPr>
      <w:r>
        <w:separator/>
      </w:r>
    </w:p>
  </w:footnote>
  <w:footnote w:type="continuationSeparator" w:id="1">
    <w:p w:rsidR="00A9277B" w:rsidRDefault="00A9277B" w:rsidP="00E363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786"/>
    <w:multiLevelType w:val="hybridMultilevel"/>
    <w:tmpl w:val="E88615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021010B"/>
    <w:multiLevelType w:val="hybridMultilevel"/>
    <w:tmpl w:val="9AF094AA"/>
    <w:lvl w:ilvl="0" w:tplc="DC0074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11626"/>
    <w:multiLevelType w:val="hybridMultilevel"/>
    <w:tmpl w:val="FDECF322"/>
    <w:lvl w:ilvl="0" w:tplc="56346F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361684C"/>
    <w:multiLevelType w:val="hybridMultilevel"/>
    <w:tmpl w:val="834EE792"/>
    <w:lvl w:ilvl="0" w:tplc="49884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B397A"/>
    <w:multiLevelType w:val="hybridMultilevel"/>
    <w:tmpl w:val="69C89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A5C94"/>
    <w:multiLevelType w:val="hybridMultilevel"/>
    <w:tmpl w:val="DE54E538"/>
    <w:lvl w:ilvl="0" w:tplc="3AA68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81216"/>
    <w:multiLevelType w:val="hybridMultilevel"/>
    <w:tmpl w:val="A0B48AF4"/>
    <w:lvl w:ilvl="0" w:tplc="FC52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02F54"/>
    <w:multiLevelType w:val="hybridMultilevel"/>
    <w:tmpl w:val="BE846DA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4691429"/>
    <w:multiLevelType w:val="hybridMultilevel"/>
    <w:tmpl w:val="55E6AE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62A335E"/>
    <w:multiLevelType w:val="hybridMultilevel"/>
    <w:tmpl w:val="72EC4864"/>
    <w:lvl w:ilvl="0" w:tplc="8528BF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EB73ED5"/>
    <w:multiLevelType w:val="hybridMultilevel"/>
    <w:tmpl w:val="9402B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BA5248"/>
    <w:multiLevelType w:val="hybridMultilevel"/>
    <w:tmpl w:val="AADE9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3E246E"/>
    <w:multiLevelType w:val="hybridMultilevel"/>
    <w:tmpl w:val="7E2AAC5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7E140D74"/>
    <w:multiLevelType w:val="hybridMultilevel"/>
    <w:tmpl w:val="84DEC02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58B"/>
    <w:rsid w:val="00124525"/>
    <w:rsid w:val="001F209E"/>
    <w:rsid w:val="00345A9B"/>
    <w:rsid w:val="0040458B"/>
    <w:rsid w:val="005E63E6"/>
    <w:rsid w:val="00636403"/>
    <w:rsid w:val="006E319A"/>
    <w:rsid w:val="00775FC1"/>
    <w:rsid w:val="007C4BFC"/>
    <w:rsid w:val="00810681"/>
    <w:rsid w:val="00975759"/>
    <w:rsid w:val="00A9277B"/>
    <w:rsid w:val="00AC6D9D"/>
    <w:rsid w:val="00B41B3F"/>
    <w:rsid w:val="00B622B6"/>
    <w:rsid w:val="00B83235"/>
    <w:rsid w:val="00D11C48"/>
    <w:rsid w:val="00E35D11"/>
    <w:rsid w:val="00E3635C"/>
    <w:rsid w:val="00F1548F"/>
    <w:rsid w:val="00F321A7"/>
    <w:rsid w:val="00F33362"/>
    <w:rsid w:val="00F66E59"/>
    <w:rsid w:val="00F9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FC"/>
  </w:style>
  <w:style w:type="paragraph" w:styleId="Heading1">
    <w:name w:val="heading 1"/>
    <w:basedOn w:val="normal0"/>
    <w:next w:val="normal0"/>
    <w:rsid w:val="0040458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40458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40458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40458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40458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40458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0458B"/>
  </w:style>
  <w:style w:type="paragraph" w:styleId="Title">
    <w:name w:val="Title"/>
    <w:basedOn w:val="normal0"/>
    <w:next w:val="normal0"/>
    <w:rsid w:val="0040458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40458B"/>
    <w:pPr>
      <w:keepNext/>
      <w:keepLines/>
      <w:spacing w:after="320"/>
    </w:pPr>
    <w:rPr>
      <w:color w:val="666666"/>
      <w:sz w:val="30"/>
      <w:szCs w:val="3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635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63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635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832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235"/>
  </w:style>
  <w:style w:type="paragraph" w:styleId="Footer">
    <w:name w:val="footer"/>
    <w:basedOn w:val="Normal"/>
    <w:link w:val="FooterChar"/>
    <w:uiPriority w:val="99"/>
    <w:unhideWhenUsed/>
    <w:rsid w:val="00B832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35"/>
  </w:style>
  <w:style w:type="paragraph" w:styleId="BalloonText">
    <w:name w:val="Balloon Text"/>
    <w:basedOn w:val="Normal"/>
    <w:link w:val="BalloonTextChar"/>
    <w:uiPriority w:val="99"/>
    <w:semiHidden/>
    <w:unhideWhenUsed/>
    <w:rsid w:val="00B83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34CF-AAB8-4A1D-97DB-9E01485A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9</cp:revision>
  <cp:lastPrinted>2018-01-16T23:28:00Z</cp:lastPrinted>
  <dcterms:created xsi:type="dcterms:W3CDTF">2018-01-16T16:51:00Z</dcterms:created>
  <dcterms:modified xsi:type="dcterms:W3CDTF">2018-01-16T23:30:00Z</dcterms:modified>
</cp:coreProperties>
</file>